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33" w:rsidRDefault="008A6833" w:rsidP="000009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чень токсикологических испытаний, измерений, исследований выполняемых </w:t>
      </w:r>
    </w:p>
    <w:p w:rsidR="008A6833" w:rsidRDefault="008A6833" w:rsidP="000009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ГБ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лябинскагрохимрадиолог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00950" w:rsidRDefault="00000950" w:rsidP="000009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2349"/>
        <w:gridCol w:w="3888"/>
        <w:gridCol w:w="1985"/>
      </w:tblGrid>
      <w:tr w:rsidR="00431E75" w:rsidTr="00431E75">
        <w:tc>
          <w:tcPr>
            <w:tcW w:w="2127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2349" w:type="dxa"/>
          </w:tcPr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Микотоксины</w:t>
            </w:r>
            <w:proofErr w:type="spellEnd"/>
            <w:r w:rsidR="00431E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Афлатоксин</w:t>
            </w:r>
            <w:proofErr w:type="spellEnd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proofErr w:type="gram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Зеаралео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езоксинивалео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Т-2 токсин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Охратокси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3888" w:type="dxa"/>
          </w:tcPr>
          <w:p w:rsidR="00431E75" w:rsidRDefault="00431E75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ц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Ртутьорганические пестициды (ЭМХ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ХЦГ</w:t>
            </w:r>
            <w:proofErr w:type="gram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α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β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γ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gramEnd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изомеры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ДТ и его метаболиты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ексахлорбензол</w:t>
            </w:r>
            <w:proofErr w:type="spellEnd"/>
          </w:p>
          <w:p w:rsidR="00907242" w:rsidRPr="00431E75" w:rsidRDefault="00907242" w:rsidP="000009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2, 4 – Д ки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слота, соли на ее основе, эфиры</w:t>
            </w:r>
          </w:p>
        </w:tc>
        <w:tc>
          <w:tcPr>
            <w:tcW w:w="1985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</w:p>
        </w:tc>
      </w:tr>
      <w:tr w:rsidR="00431E75" w:rsidTr="00431E75">
        <w:tc>
          <w:tcPr>
            <w:tcW w:w="2127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2349" w:type="dxa"/>
          </w:tcPr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Микотоксины</w:t>
            </w:r>
            <w:proofErr w:type="spellEnd"/>
            <w:r w:rsidR="006A6C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Афлатоксин</w:t>
            </w:r>
            <w:proofErr w:type="spellEnd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proofErr w:type="gram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Зеаралео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езок</w:t>
            </w:r>
            <w:bookmarkStart w:id="0" w:name="_GoBack"/>
            <w:bookmarkEnd w:id="0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синивалео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Т-2 токсин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Охратокси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3888" w:type="dxa"/>
          </w:tcPr>
          <w:p w:rsidR="00907242" w:rsidRPr="00431E75" w:rsidRDefault="00907242" w:rsidP="000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75" w:rsidTr="00431E75">
        <w:tc>
          <w:tcPr>
            <w:tcW w:w="2127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2349" w:type="dxa"/>
          </w:tcPr>
          <w:p w:rsidR="00907242" w:rsidRPr="00431E75" w:rsidRDefault="00431E75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Микотоксины</w:t>
            </w:r>
            <w:proofErr w:type="spellEnd"/>
            <w:r w:rsidR="006A6C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07242"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Афлатоксин</w:t>
            </w:r>
            <w:proofErr w:type="spellEnd"/>
            <w:r w:rsidR="00907242"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proofErr w:type="gramStart"/>
            <w:r w:rsidR="00907242"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Зеаралео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езоксинивалео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Т-2 токсин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Охратокси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3888" w:type="dxa"/>
          </w:tcPr>
          <w:p w:rsidR="00431E75" w:rsidRDefault="00431E75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естициды</w:t>
            </w:r>
            <w:r w:rsidR="006A6C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Ртутьорганические пестициды (ЭМХ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ХЦГ</w:t>
            </w:r>
            <w:proofErr w:type="gram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α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β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γ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gramEnd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изомеры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ДТ и его метаболиты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ексахлорбензол</w:t>
            </w:r>
            <w:proofErr w:type="spellEnd"/>
          </w:p>
          <w:p w:rsidR="00907242" w:rsidRPr="00431E75" w:rsidRDefault="00907242" w:rsidP="000009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2, 4 – Д ки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слота, соли на ее основе, эфиры</w:t>
            </w:r>
          </w:p>
        </w:tc>
        <w:tc>
          <w:tcPr>
            <w:tcW w:w="1985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75" w:rsidTr="00431E75">
        <w:tc>
          <w:tcPr>
            <w:tcW w:w="2127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Корма</w:t>
            </w:r>
          </w:p>
        </w:tc>
        <w:tc>
          <w:tcPr>
            <w:tcW w:w="2349" w:type="dxa"/>
          </w:tcPr>
          <w:p w:rsidR="00907242" w:rsidRPr="00431E75" w:rsidRDefault="00431E75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Микотоксины</w:t>
            </w:r>
            <w:proofErr w:type="spellEnd"/>
            <w:r w:rsidR="006A6C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07242"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Афлатоксин</w:t>
            </w:r>
            <w:proofErr w:type="spellEnd"/>
            <w:r w:rsidR="00907242"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proofErr w:type="gramStart"/>
            <w:r w:rsidR="00907242"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Зеаралео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езоксинивалео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Т-2 токсин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Охратоксин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Патулин</w:t>
            </w:r>
            <w:proofErr w:type="spellEnd"/>
          </w:p>
        </w:tc>
        <w:tc>
          <w:tcPr>
            <w:tcW w:w="3888" w:type="dxa"/>
          </w:tcPr>
          <w:p w:rsidR="00431E75" w:rsidRDefault="00431E75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естициды</w:t>
            </w:r>
            <w:r w:rsidR="006A6C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Ртутьорганические пестициды (ЭМХ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ХЦГ</w:t>
            </w:r>
            <w:proofErr w:type="gram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α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β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γ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gramEnd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изомеры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ДТ и его метаболиты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ексахлорбензол</w:t>
            </w:r>
            <w:proofErr w:type="spellEnd"/>
          </w:p>
          <w:p w:rsidR="00907242" w:rsidRPr="00431E75" w:rsidRDefault="00907242" w:rsidP="000009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2, 4 – Д ки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слота, соли на ее основе, эфиры</w:t>
            </w:r>
          </w:p>
        </w:tc>
        <w:tc>
          <w:tcPr>
            <w:tcW w:w="1985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75" w:rsidTr="00431E75">
        <w:tc>
          <w:tcPr>
            <w:tcW w:w="2127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2349" w:type="dxa"/>
          </w:tcPr>
          <w:p w:rsidR="00907242" w:rsidRPr="00431E75" w:rsidRDefault="00907242" w:rsidP="000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431E75" w:rsidRPr="00431E75" w:rsidRDefault="00431E75" w:rsidP="009072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естициды</w:t>
            </w:r>
            <w:r w:rsidR="006A6C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Стомп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Карбофос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ецис</w:t>
            </w:r>
            <w:proofErr w:type="spellEnd"/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Циперметрин</w:t>
            </w:r>
            <w:proofErr w:type="spellEnd"/>
          </w:p>
          <w:p w:rsidR="00907242" w:rsidRPr="00431E75" w:rsidRDefault="00907242" w:rsidP="000009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Прометрин</w:t>
            </w:r>
            <w:proofErr w:type="spellEnd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.</w:t>
            </w:r>
          </w:p>
        </w:tc>
        <w:tc>
          <w:tcPr>
            <w:tcW w:w="1985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75" w:rsidTr="00431E75">
        <w:tc>
          <w:tcPr>
            <w:tcW w:w="2127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2349" w:type="dxa"/>
          </w:tcPr>
          <w:p w:rsidR="00907242" w:rsidRPr="00431E75" w:rsidRDefault="00907242" w:rsidP="000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431E75" w:rsidRDefault="00431E75" w:rsidP="009072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истециды</w:t>
            </w:r>
            <w:proofErr w:type="spellEnd"/>
            <w:r w:rsidR="006A6C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Ртутьорганические пестициды (ЭМХ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ХЦГ</w:t>
            </w:r>
            <w:proofErr w:type="gram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α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β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γ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gramEnd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изомеры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ДТ и его метаболиты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ексахлорбензол</w:t>
            </w:r>
            <w:proofErr w:type="spellEnd"/>
          </w:p>
          <w:p w:rsidR="00907242" w:rsidRPr="00431E75" w:rsidRDefault="00907242" w:rsidP="000009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2, 4 – Д ки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слота, соли на ее основе, эфиры</w:t>
            </w:r>
          </w:p>
        </w:tc>
        <w:tc>
          <w:tcPr>
            <w:tcW w:w="1985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</w:p>
        </w:tc>
      </w:tr>
      <w:tr w:rsidR="00431E75" w:rsidTr="00431E75">
        <w:tc>
          <w:tcPr>
            <w:tcW w:w="2127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349" w:type="dxa"/>
          </w:tcPr>
          <w:p w:rsidR="00907242" w:rsidRPr="00431E75" w:rsidRDefault="00907242" w:rsidP="000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dxa"/>
          </w:tcPr>
          <w:p w:rsidR="00431E75" w:rsidRDefault="00431E75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естициды</w:t>
            </w:r>
            <w:r w:rsidR="006A6C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Ртутьорганические пестициды (ЭМХ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ХЦГ</w:t>
            </w:r>
            <w:proofErr w:type="gram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α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β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γ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gramEnd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изомеры)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ДДТ и его метаболиты</w:t>
            </w:r>
          </w:p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Гексахлорбензол</w:t>
            </w:r>
            <w:proofErr w:type="spellEnd"/>
          </w:p>
          <w:p w:rsidR="00907242" w:rsidRPr="00431E75" w:rsidRDefault="00907242" w:rsidP="000009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2, 4 – Д ки</w:t>
            </w:r>
            <w:r w:rsidRPr="00431E75">
              <w:rPr>
                <w:rFonts w:ascii="Times New Roman" w:hAnsi="Times New Roman" w:cs="Times New Roman"/>
                <w:i/>
                <w:sz w:val="20"/>
                <w:szCs w:val="20"/>
              </w:rPr>
              <w:t>слота, соли на ее основе, эфиры</w:t>
            </w:r>
          </w:p>
        </w:tc>
        <w:tc>
          <w:tcPr>
            <w:tcW w:w="1985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42" w:rsidTr="00431E75">
        <w:trPr>
          <w:trHeight w:val="613"/>
        </w:trPr>
        <w:tc>
          <w:tcPr>
            <w:tcW w:w="2127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Грунты</w:t>
            </w:r>
          </w:p>
        </w:tc>
        <w:tc>
          <w:tcPr>
            <w:tcW w:w="2349" w:type="dxa"/>
          </w:tcPr>
          <w:p w:rsidR="00907242" w:rsidRPr="00431E75" w:rsidRDefault="00907242" w:rsidP="0000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907242" w:rsidRPr="00431E75" w:rsidRDefault="00907242" w:rsidP="00907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7242" w:rsidRPr="00431E75" w:rsidRDefault="00907242" w:rsidP="0043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proofErr w:type="gram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spellStart"/>
            <w:r w:rsidRPr="00431E75">
              <w:rPr>
                <w:rFonts w:ascii="Times New Roman" w:hAnsi="Times New Roman" w:cs="Times New Roman"/>
                <w:sz w:val="28"/>
                <w:szCs w:val="28"/>
              </w:rPr>
              <w:t>пирен</w:t>
            </w:r>
            <w:proofErr w:type="spellEnd"/>
          </w:p>
        </w:tc>
      </w:tr>
    </w:tbl>
    <w:p w:rsidR="002B5E74" w:rsidRPr="002B5E74" w:rsidRDefault="002B5E74">
      <w:pPr>
        <w:rPr>
          <w:rFonts w:ascii="Times New Roman" w:hAnsi="Times New Roman" w:cs="Times New Roman"/>
        </w:rPr>
      </w:pPr>
    </w:p>
    <w:sectPr w:rsidR="002B5E74" w:rsidRPr="002B5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74"/>
    <w:rsid w:val="00000950"/>
    <w:rsid w:val="0001279C"/>
    <w:rsid w:val="000727DB"/>
    <w:rsid w:val="000C4B18"/>
    <w:rsid w:val="00154F2A"/>
    <w:rsid w:val="00225F5A"/>
    <w:rsid w:val="00234718"/>
    <w:rsid w:val="002B5E74"/>
    <w:rsid w:val="002C5674"/>
    <w:rsid w:val="0034520F"/>
    <w:rsid w:val="003E5156"/>
    <w:rsid w:val="003E5E84"/>
    <w:rsid w:val="00412FF8"/>
    <w:rsid w:val="0042328D"/>
    <w:rsid w:val="00431E75"/>
    <w:rsid w:val="00474399"/>
    <w:rsid w:val="004A26CD"/>
    <w:rsid w:val="00513720"/>
    <w:rsid w:val="005C1B8D"/>
    <w:rsid w:val="00615FF3"/>
    <w:rsid w:val="00691839"/>
    <w:rsid w:val="006A6C55"/>
    <w:rsid w:val="006E2842"/>
    <w:rsid w:val="007151A2"/>
    <w:rsid w:val="00833AD4"/>
    <w:rsid w:val="00863935"/>
    <w:rsid w:val="008A6833"/>
    <w:rsid w:val="00907242"/>
    <w:rsid w:val="0097166B"/>
    <w:rsid w:val="0099225A"/>
    <w:rsid w:val="00A176F5"/>
    <w:rsid w:val="00A97194"/>
    <w:rsid w:val="00AF02D8"/>
    <w:rsid w:val="00B44562"/>
    <w:rsid w:val="00C15C23"/>
    <w:rsid w:val="00CE608F"/>
    <w:rsid w:val="00D85C4D"/>
    <w:rsid w:val="00DF23D8"/>
    <w:rsid w:val="00E546F5"/>
    <w:rsid w:val="00E72C7C"/>
    <w:rsid w:val="00ED2E40"/>
    <w:rsid w:val="00F15160"/>
    <w:rsid w:val="00F37507"/>
    <w:rsid w:val="00F9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BBEC-E5D2-4F67-8FC7-166DA142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</dc:creator>
  <cp:lastModifiedBy>Денисов</cp:lastModifiedBy>
  <cp:revision>2</cp:revision>
  <dcterms:created xsi:type="dcterms:W3CDTF">2017-04-27T06:19:00Z</dcterms:created>
  <dcterms:modified xsi:type="dcterms:W3CDTF">2017-04-27T07:10:00Z</dcterms:modified>
</cp:coreProperties>
</file>